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756162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C9CFF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E02E52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01F167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3ACA2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0F328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B688CC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4ECC3E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A2404B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adir Marcelino Perei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Layser Baterias e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2D639E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F78F1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DCACD0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829788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A011F0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59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5744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